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FC" w:rsidRDefault="00C25FFC" w:rsidP="00B846A8">
      <w:pPr>
        <w:jc w:val="center"/>
        <w:rPr>
          <w:rFonts w:ascii="BIZ UDゴシック" w:eastAsia="BIZ UDゴシック" w:hAnsi="BIZ UDゴシック"/>
          <w:sz w:val="32"/>
          <w:szCs w:val="32"/>
        </w:rPr>
      </w:pPr>
    </w:p>
    <w:p w:rsidR="00935197" w:rsidRPr="00935197" w:rsidRDefault="00776135" w:rsidP="00B846A8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90A80">
        <w:rPr>
          <w:rFonts w:ascii="BIZ UDゴシック" w:eastAsia="BIZ UDゴシック" w:hAnsi="BIZ UDゴシック" w:hint="eastAsia"/>
          <w:sz w:val="32"/>
          <w:szCs w:val="32"/>
        </w:rPr>
        <w:t>業　務　実　績　書</w:t>
      </w:r>
    </w:p>
    <w:p w:rsidR="00776135" w:rsidRPr="00590A80" w:rsidRDefault="002F301A" w:rsidP="00776135">
      <w:pPr>
        <w:wordWrap w:val="0"/>
        <w:jc w:val="right"/>
        <w:rPr>
          <w:rFonts w:ascii="BIZ UDゴシック" w:eastAsia="BIZ UDゴシック" w:hAnsi="BIZ UDゴシック"/>
          <w:u w:val="single"/>
        </w:rPr>
      </w:pPr>
      <w:r w:rsidRPr="00590A80">
        <w:rPr>
          <w:rFonts w:ascii="BIZ UDゴシック" w:eastAsia="BIZ UDゴシック" w:hAnsi="BIZ UDゴシック" w:hint="eastAsia"/>
          <w:u w:val="single"/>
        </w:rPr>
        <w:t>名称</w:t>
      </w:r>
      <w:r w:rsidR="00776135" w:rsidRPr="00590A80">
        <w:rPr>
          <w:rFonts w:ascii="BIZ UDゴシック" w:eastAsia="BIZ UDゴシック" w:hAnsi="BIZ UDゴシック" w:hint="eastAsia"/>
          <w:u w:val="single"/>
        </w:rPr>
        <w:t xml:space="preserve">　</w:t>
      </w:r>
      <w:r w:rsidR="00EF12F6" w:rsidRPr="00590A80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776135" w:rsidRPr="00590A80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</w:p>
    <w:p w:rsidR="00776135" w:rsidRPr="00590A80" w:rsidRDefault="00776135" w:rsidP="00776135">
      <w:pPr>
        <w:rPr>
          <w:rFonts w:ascii="BIZ UDゴシック" w:eastAsia="BIZ UDゴシック" w:hAnsi="BIZ UDゴシック"/>
        </w:rPr>
      </w:pPr>
    </w:p>
    <w:tbl>
      <w:tblPr>
        <w:tblStyle w:val="a8"/>
        <w:tblW w:w="14548" w:type="dxa"/>
        <w:tblLook w:val="04A0" w:firstRow="1" w:lastRow="0" w:firstColumn="1" w:lastColumn="0" w:noHBand="0" w:noVBand="1"/>
      </w:tblPr>
      <w:tblGrid>
        <w:gridCol w:w="2767"/>
        <w:gridCol w:w="2356"/>
        <w:gridCol w:w="2356"/>
        <w:gridCol w:w="2356"/>
        <w:gridCol w:w="2356"/>
        <w:gridCol w:w="2357"/>
      </w:tblGrid>
      <w:tr w:rsidR="002F301A" w:rsidRPr="00590A80" w:rsidTr="00947C7A">
        <w:trPr>
          <w:trHeight w:val="59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1A" w:rsidRPr="00590A80" w:rsidRDefault="00271177" w:rsidP="003F6D0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590A80">
              <w:rPr>
                <w:rFonts w:ascii="BIZ UDゴシック" w:eastAsia="BIZ UDゴシック" w:hAnsi="BIZ UDゴシック" w:hint="eastAsia"/>
                <w:szCs w:val="24"/>
              </w:rPr>
              <w:t>施設名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F301A" w:rsidRPr="00590A80" w:rsidTr="00271177">
        <w:trPr>
          <w:trHeight w:val="151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1A" w:rsidRPr="00590A80" w:rsidRDefault="00271177" w:rsidP="003F6D0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590A80">
              <w:rPr>
                <w:rFonts w:ascii="BIZ UDゴシック" w:eastAsia="BIZ UDゴシック" w:hAnsi="BIZ UDゴシック" w:hint="eastAsia"/>
                <w:szCs w:val="24"/>
              </w:rPr>
              <w:t>施設規模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F301A" w:rsidRPr="00590A80" w:rsidTr="00947C7A">
        <w:trPr>
          <w:trHeight w:val="53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1A" w:rsidRPr="00590A80" w:rsidRDefault="00271177" w:rsidP="003F6D0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590A80">
              <w:rPr>
                <w:rFonts w:ascii="BIZ UDゴシック" w:eastAsia="BIZ UDゴシック" w:hAnsi="BIZ UDゴシック" w:cs="ＭＳ 明朝" w:hint="eastAsia"/>
                <w:szCs w:val="24"/>
              </w:rPr>
              <w:t>運営</w:t>
            </w:r>
            <w:r w:rsidR="002F301A" w:rsidRPr="00590A80">
              <w:rPr>
                <w:rFonts w:ascii="BIZ UDゴシック" w:eastAsia="BIZ UDゴシック" w:hAnsi="BIZ UDゴシック" w:cs="ＭＳ 明朝" w:hint="eastAsia"/>
                <w:szCs w:val="24"/>
              </w:rPr>
              <w:t>期</w:t>
            </w:r>
            <w:r w:rsidR="002F301A" w:rsidRPr="00590A80">
              <w:rPr>
                <w:rFonts w:ascii="BIZ UDゴシック" w:eastAsia="BIZ UDゴシック" w:hAnsi="BIZ UDゴシック" w:hint="eastAsia"/>
                <w:szCs w:val="24"/>
              </w:rPr>
              <w:t>間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A" w:rsidRPr="00590A80" w:rsidRDefault="002F301A" w:rsidP="00947C7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F301A" w:rsidRPr="00590A80" w:rsidTr="00271177">
        <w:trPr>
          <w:trHeight w:val="326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1A" w:rsidRPr="00590A80" w:rsidRDefault="002F301A" w:rsidP="003F6D0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590A80">
              <w:rPr>
                <w:rFonts w:ascii="BIZ UDゴシック" w:eastAsia="BIZ UDゴシック" w:hAnsi="BIZ UDゴシック" w:cs="ＭＳ 明朝" w:hint="eastAsia"/>
                <w:szCs w:val="24"/>
              </w:rPr>
              <w:t>業務の概</w:t>
            </w:r>
            <w:r w:rsidRPr="00590A80">
              <w:rPr>
                <w:rFonts w:ascii="BIZ UDゴシック" w:eastAsia="BIZ UDゴシック" w:hAnsi="BIZ UDゴシック" w:hint="eastAsia"/>
                <w:szCs w:val="24"/>
              </w:rPr>
              <w:t>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A" w:rsidRPr="00590A80" w:rsidRDefault="002F301A" w:rsidP="002F301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A" w:rsidRPr="00590A80" w:rsidRDefault="002F301A" w:rsidP="002F301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A" w:rsidRPr="00590A80" w:rsidRDefault="002F301A" w:rsidP="002F301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A" w:rsidRPr="00590A80" w:rsidRDefault="002F301A" w:rsidP="002F301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A" w:rsidRPr="00590A80" w:rsidRDefault="002F301A" w:rsidP="002F301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776135" w:rsidRPr="00590A80" w:rsidRDefault="00776135" w:rsidP="00776135">
      <w:pPr>
        <w:pStyle w:val="a3"/>
        <w:numPr>
          <w:ilvl w:val="0"/>
          <w:numId w:val="26"/>
        </w:numPr>
        <w:ind w:leftChars="0"/>
        <w:rPr>
          <w:rFonts w:ascii="BIZ UDゴシック" w:eastAsia="BIZ UDゴシック" w:hAnsi="BIZ UDゴシック"/>
        </w:rPr>
      </w:pPr>
      <w:r w:rsidRPr="00590A80">
        <w:rPr>
          <w:rFonts w:ascii="BIZ UDゴシック" w:eastAsia="BIZ UDゴシック" w:hAnsi="BIZ UDゴシック" w:hint="eastAsia"/>
        </w:rPr>
        <w:t>記載件数は、</w:t>
      </w:r>
      <w:r w:rsidR="002F301A" w:rsidRPr="00590A80">
        <w:rPr>
          <w:rFonts w:ascii="BIZ UDゴシック" w:eastAsia="BIZ UDゴシック" w:hAnsi="BIZ UDゴシック" w:hint="eastAsia"/>
        </w:rPr>
        <w:t>５</w:t>
      </w:r>
      <w:r w:rsidRPr="00590A80">
        <w:rPr>
          <w:rFonts w:ascii="BIZ UDゴシック" w:eastAsia="BIZ UDゴシック" w:hAnsi="BIZ UDゴシック" w:hint="eastAsia"/>
        </w:rPr>
        <w:t>件以内とすること。（代表実績から順に記載）</w:t>
      </w:r>
    </w:p>
    <w:p w:rsidR="00776135" w:rsidRPr="00590A80" w:rsidRDefault="00723D21" w:rsidP="00AB5553">
      <w:pPr>
        <w:pStyle w:val="a3"/>
        <w:numPr>
          <w:ilvl w:val="0"/>
          <w:numId w:val="26"/>
        </w:numPr>
        <w:ind w:leftChars="0"/>
        <w:rPr>
          <w:rFonts w:ascii="BIZ UDゴシック" w:eastAsia="BIZ UDゴシック" w:hAnsi="BIZ UDゴシック"/>
        </w:rPr>
      </w:pPr>
      <w:r w:rsidRPr="00590A80">
        <w:rPr>
          <w:rFonts w:ascii="BIZ UDゴシック" w:eastAsia="BIZ UDゴシック" w:hAnsi="BIZ UDゴシック" w:hint="eastAsia"/>
          <w:szCs w:val="24"/>
        </w:rPr>
        <w:t>過去</w:t>
      </w:r>
      <w:r w:rsidR="00271177" w:rsidRPr="00590A80">
        <w:rPr>
          <w:rFonts w:ascii="BIZ UDゴシック" w:eastAsia="BIZ UDゴシック" w:hAnsi="BIZ UDゴシック" w:hint="eastAsia"/>
          <w:szCs w:val="24"/>
        </w:rPr>
        <w:t>又は現在における、認定こども園</w:t>
      </w:r>
      <w:r w:rsidR="00C25FFC" w:rsidRPr="00C90793">
        <w:rPr>
          <w:rFonts w:ascii="BIZ UDゴシック" w:eastAsia="BIZ UDゴシック" w:hAnsi="BIZ UDゴシック" w:hint="eastAsia"/>
          <w:szCs w:val="24"/>
        </w:rPr>
        <w:t>又は</w:t>
      </w:r>
      <w:r w:rsidR="00271177" w:rsidRPr="00590A80">
        <w:rPr>
          <w:rFonts w:ascii="BIZ UDゴシック" w:eastAsia="BIZ UDゴシック" w:hAnsi="BIZ UDゴシック" w:hint="eastAsia"/>
          <w:szCs w:val="24"/>
        </w:rPr>
        <w:t>認可保育所</w:t>
      </w:r>
      <w:bookmarkStart w:id="0" w:name="_GoBack"/>
      <w:bookmarkEnd w:id="0"/>
      <w:r w:rsidR="00271177" w:rsidRPr="00590A80">
        <w:rPr>
          <w:rFonts w:ascii="BIZ UDゴシック" w:eastAsia="BIZ UDゴシック" w:hAnsi="BIZ UDゴシック" w:hint="eastAsia"/>
          <w:szCs w:val="24"/>
        </w:rPr>
        <w:t>の</w:t>
      </w:r>
      <w:r w:rsidR="00776135" w:rsidRPr="00590A80">
        <w:rPr>
          <w:rFonts w:ascii="BIZ UDゴシック" w:eastAsia="BIZ UDゴシック" w:hAnsi="BIZ UDゴシック" w:hint="eastAsia"/>
        </w:rPr>
        <w:t>業務実績</w:t>
      </w:r>
      <w:r w:rsidR="00271177" w:rsidRPr="00590A80">
        <w:rPr>
          <w:rFonts w:ascii="BIZ UDゴシック" w:eastAsia="BIZ UDゴシック" w:hAnsi="BIZ UDゴシック" w:hint="eastAsia"/>
        </w:rPr>
        <w:t>について</w:t>
      </w:r>
      <w:r w:rsidR="00776135" w:rsidRPr="00590A80">
        <w:rPr>
          <w:rFonts w:ascii="BIZ UDゴシック" w:eastAsia="BIZ UDゴシック" w:hAnsi="BIZ UDゴシック" w:hint="eastAsia"/>
        </w:rPr>
        <w:t>記入すること。</w:t>
      </w:r>
    </w:p>
    <w:p w:rsidR="003F6D04" w:rsidRPr="00590A80" w:rsidRDefault="00776135" w:rsidP="00EF12F6">
      <w:pPr>
        <w:pStyle w:val="a3"/>
        <w:numPr>
          <w:ilvl w:val="0"/>
          <w:numId w:val="26"/>
        </w:numPr>
        <w:ind w:leftChars="0"/>
        <w:rPr>
          <w:rFonts w:ascii="BIZ UDゴシック" w:eastAsia="BIZ UDゴシック" w:hAnsi="BIZ UDゴシック"/>
        </w:rPr>
      </w:pPr>
      <w:r w:rsidRPr="00590A80">
        <w:rPr>
          <w:rFonts w:ascii="BIZ UDゴシック" w:eastAsia="BIZ UDゴシック" w:hAnsi="BIZ UDゴシック" w:hint="eastAsia"/>
        </w:rPr>
        <w:t>記入欄が不足する場合は、適宜追加して記載すること。</w:t>
      </w:r>
    </w:p>
    <w:sectPr w:rsidR="003F6D04" w:rsidRPr="00590A80" w:rsidSect="00E22BEA">
      <w:headerReference w:type="default" r:id="rId8"/>
      <w:footerReference w:type="default" r:id="rId9"/>
      <w:pgSz w:w="16838" w:h="11906" w:orient="landscape" w:code="9"/>
      <w:pgMar w:top="1134" w:right="1247" w:bottom="851" w:left="851" w:header="851" w:footer="284" w:gutter="0"/>
      <w:pgNumType w:fmt="numberInDash" w:start="13"/>
      <w:cols w:space="425"/>
      <w:docGrid w:type="linesAndChars" w:linePitch="359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1F" w:rsidRDefault="00FE521F"/>
    <w:p w:rsidR="00FE521F" w:rsidRDefault="00FE521F" w:rsidP="00515A7B">
      <w:r>
        <w:separator/>
      </w:r>
    </w:p>
  </w:endnote>
  <w:endnote w:type="continuationSeparator" w:id="0">
    <w:p w:rsidR="00FE521F" w:rsidRDefault="00FE521F"/>
    <w:p w:rsidR="00FE521F" w:rsidRDefault="00FE521F" w:rsidP="0051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342615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:rsidR="00B846A8" w:rsidRPr="00B846A8" w:rsidRDefault="00B846A8">
        <w:pPr>
          <w:pStyle w:val="a6"/>
          <w:jc w:val="center"/>
          <w:rPr>
            <w:rFonts w:ascii="BIZ UDPゴシック" w:eastAsia="BIZ UDPゴシック" w:hAnsi="BIZ UDPゴシック"/>
          </w:rPr>
        </w:pPr>
        <w:r w:rsidRPr="00B846A8">
          <w:rPr>
            <w:rFonts w:ascii="BIZ UDPゴシック" w:eastAsia="BIZ UDPゴシック" w:hAnsi="BIZ UDPゴシック"/>
          </w:rPr>
          <w:fldChar w:fldCharType="begin"/>
        </w:r>
        <w:r w:rsidRPr="00B846A8">
          <w:rPr>
            <w:rFonts w:ascii="BIZ UDPゴシック" w:eastAsia="BIZ UDPゴシック" w:hAnsi="BIZ UDPゴシック"/>
          </w:rPr>
          <w:instrText>PAGE   \* MERGEFORMAT</w:instrText>
        </w:r>
        <w:r w:rsidRPr="00B846A8">
          <w:rPr>
            <w:rFonts w:ascii="BIZ UDPゴシック" w:eastAsia="BIZ UDPゴシック" w:hAnsi="BIZ UDPゴシック"/>
          </w:rPr>
          <w:fldChar w:fldCharType="separate"/>
        </w:r>
        <w:r w:rsidR="00C90793" w:rsidRPr="00C90793">
          <w:rPr>
            <w:rFonts w:ascii="BIZ UDPゴシック" w:eastAsia="BIZ UDPゴシック" w:hAnsi="BIZ UDPゴシック"/>
            <w:noProof/>
            <w:lang w:val="ja-JP"/>
          </w:rPr>
          <w:t>-</w:t>
        </w:r>
        <w:r w:rsidR="00C90793">
          <w:rPr>
            <w:rFonts w:ascii="BIZ UDPゴシック" w:eastAsia="BIZ UDPゴシック" w:hAnsi="BIZ UDPゴシック"/>
            <w:noProof/>
          </w:rPr>
          <w:t xml:space="preserve"> 13 -</w:t>
        </w:r>
        <w:r w:rsidRPr="00B846A8">
          <w:rPr>
            <w:rFonts w:ascii="BIZ UDPゴシック" w:eastAsia="BIZ UDPゴシック" w:hAnsi="BIZ UDPゴシック"/>
          </w:rPr>
          <w:fldChar w:fldCharType="end"/>
        </w:r>
      </w:p>
    </w:sdtContent>
  </w:sdt>
  <w:p w:rsidR="00B846A8" w:rsidRDefault="00B84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1F" w:rsidRDefault="00FE521F" w:rsidP="00684EDF">
      <w:pPr>
        <w:rPr>
          <w:sz w:val="21"/>
          <w:szCs w:val="21"/>
        </w:rPr>
      </w:pPr>
    </w:p>
    <w:p w:rsidR="00FE521F" w:rsidRDefault="00FE521F" w:rsidP="00515A7B">
      <w:r>
        <w:separator/>
      </w:r>
    </w:p>
  </w:footnote>
  <w:footnote w:type="continuationSeparator" w:id="0">
    <w:p w:rsidR="00FE521F" w:rsidRDefault="00FE521F"/>
    <w:p w:rsidR="00FE521F" w:rsidRDefault="00FE521F" w:rsidP="0051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0E" w:rsidRDefault="00C6710E"/>
  <w:p w:rsidR="00C6710E" w:rsidRPr="002C50BC" w:rsidRDefault="00935197" w:rsidP="006E1B70">
    <w:pPr>
      <w:pStyle w:val="a4"/>
      <w:ind w:right="200"/>
      <w:jc w:val="right"/>
      <w:rPr>
        <w:sz w:val="20"/>
        <w:szCs w:val="20"/>
      </w:rPr>
    </w:pPr>
    <w:r>
      <w:rPr>
        <w:rFonts w:ascii="BIZ UDゴシック" w:eastAsia="BIZ UDゴシック" w:hAnsi="BIZ UDゴシック" w:hint="eastAsia"/>
        <w:kern w:val="0"/>
      </w:rPr>
      <w:t>（別紙</w:t>
    </w:r>
    <w:r w:rsidRPr="00590A80">
      <w:rPr>
        <w:rFonts w:ascii="BIZ UDゴシック" w:eastAsia="BIZ UDゴシック" w:hAnsi="BIZ UDゴシック" w:hint="eastAsia"/>
        <w:kern w:val="0"/>
      </w:rPr>
      <w:t>１添付資料</w:t>
    </w:r>
    <w:r>
      <w:rPr>
        <w:rFonts w:ascii="BIZ UDゴシック" w:eastAsia="BIZ UDゴシック" w:hAnsi="BIZ UDゴシック" w:hint="eastAsia"/>
        <w:kern w:val="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95D"/>
    <w:multiLevelType w:val="hybridMultilevel"/>
    <w:tmpl w:val="61C4F548"/>
    <w:lvl w:ilvl="0" w:tplc="6FF8E2F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D7E58"/>
    <w:multiLevelType w:val="hybridMultilevel"/>
    <w:tmpl w:val="4A16922E"/>
    <w:lvl w:ilvl="0" w:tplc="39A85D86">
      <w:start w:val="1"/>
      <w:numFmt w:val="decimalEnclosedCircle"/>
      <w:lvlText w:val="%1"/>
      <w:lvlJc w:val="left"/>
      <w:pPr>
        <w:ind w:left="12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" w15:restartNumberingAfterBreak="0">
    <w:nsid w:val="08695092"/>
    <w:multiLevelType w:val="hybridMultilevel"/>
    <w:tmpl w:val="0EFC430E"/>
    <w:lvl w:ilvl="0" w:tplc="9B1E4C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440D236">
      <w:start w:val="1"/>
      <w:numFmt w:val="decimal"/>
      <w:lvlText w:val="(%2)"/>
      <w:lvlJc w:val="left"/>
      <w:pPr>
        <w:ind w:left="562" w:hanging="420"/>
      </w:pPr>
      <w:rPr>
        <w:rFonts w:hint="eastAsia"/>
        <w:lang w:val="en-US"/>
      </w:rPr>
    </w:lvl>
    <w:lvl w:ilvl="2" w:tplc="FB8A773A">
      <w:start w:val="1"/>
      <w:numFmt w:val="decimalEnclosedCircle"/>
      <w:lvlText w:val="%3"/>
      <w:lvlJc w:val="left"/>
      <w:pPr>
        <w:ind w:left="846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A3551"/>
    <w:multiLevelType w:val="hybridMultilevel"/>
    <w:tmpl w:val="AE6287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03636"/>
    <w:multiLevelType w:val="hybridMultilevel"/>
    <w:tmpl w:val="F71ED580"/>
    <w:lvl w:ilvl="0" w:tplc="393062A8">
      <w:start w:val="1"/>
      <w:numFmt w:val="bullet"/>
      <w:lvlText w:val="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5" w15:restartNumberingAfterBreak="0">
    <w:nsid w:val="1D5203DE"/>
    <w:multiLevelType w:val="hybridMultilevel"/>
    <w:tmpl w:val="31D4E98C"/>
    <w:lvl w:ilvl="0" w:tplc="C1FA30CE">
      <w:start w:val="1"/>
      <w:numFmt w:val="bullet"/>
      <w:lvlText w:val="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6" w15:restartNumberingAfterBreak="0">
    <w:nsid w:val="235F3C71"/>
    <w:multiLevelType w:val="hybridMultilevel"/>
    <w:tmpl w:val="E7BEE3A6"/>
    <w:lvl w:ilvl="0" w:tplc="393062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47E68"/>
    <w:multiLevelType w:val="hybridMultilevel"/>
    <w:tmpl w:val="521ED2AC"/>
    <w:lvl w:ilvl="0" w:tplc="2996B2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6F7240"/>
    <w:multiLevelType w:val="hybridMultilevel"/>
    <w:tmpl w:val="668ED472"/>
    <w:lvl w:ilvl="0" w:tplc="6FF8E2F0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9" w15:restartNumberingAfterBreak="0">
    <w:nsid w:val="2BDA0FED"/>
    <w:multiLevelType w:val="hybridMultilevel"/>
    <w:tmpl w:val="C90458B4"/>
    <w:lvl w:ilvl="0" w:tplc="CB9A7ACC">
      <w:start w:val="4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57FB8"/>
    <w:multiLevelType w:val="hybridMultilevel"/>
    <w:tmpl w:val="61C4F548"/>
    <w:lvl w:ilvl="0" w:tplc="6FF8E2F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56597D"/>
    <w:multiLevelType w:val="hybridMultilevel"/>
    <w:tmpl w:val="97ECD5AC"/>
    <w:lvl w:ilvl="0" w:tplc="9E24677C">
      <w:start w:val="7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CF0DAC"/>
    <w:multiLevelType w:val="hybridMultilevel"/>
    <w:tmpl w:val="6CEC12D0"/>
    <w:lvl w:ilvl="0" w:tplc="393062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114837"/>
    <w:multiLevelType w:val="hybridMultilevel"/>
    <w:tmpl w:val="597E97C0"/>
    <w:lvl w:ilvl="0" w:tplc="393062A8">
      <w:start w:val="1"/>
      <w:numFmt w:val="bullet"/>
      <w:lvlText w:val=""/>
      <w:lvlJc w:val="left"/>
      <w:pPr>
        <w:ind w:left="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</w:abstractNum>
  <w:abstractNum w:abstractNumId="14" w15:restartNumberingAfterBreak="0">
    <w:nsid w:val="46697557"/>
    <w:multiLevelType w:val="hybridMultilevel"/>
    <w:tmpl w:val="418CF7C4"/>
    <w:lvl w:ilvl="0" w:tplc="393062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8A1A42"/>
    <w:multiLevelType w:val="hybridMultilevel"/>
    <w:tmpl w:val="1358765C"/>
    <w:lvl w:ilvl="0" w:tplc="9D069EFC">
      <w:start w:val="11"/>
      <w:numFmt w:val="decimal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9250B"/>
    <w:multiLevelType w:val="hybridMultilevel"/>
    <w:tmpl w:val="09E6FAFC"/>
    <w:lvl w:ilvl="0" w:tplc="6FF8E2F0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7" w15:restartNumberingAfterBreak="0">
    <w:nsid w:val="5ADC03FF"/>
    <w:multiLevelType w:val="hybridMultilevel"/>
    <w:tmpl w:val="F65E06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ED85E40"/>
    <w:multiLevelType w:val="hybridMultilevel"/>
    <w:tmpl w:val="E138A760"/>
    <w:lvl w:ilvl="0" w:tplc="F7E001A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  <w:szCs w:val="21"/>
      </w:rPr>
    </w:lvl>
    <w:lvl w:ilvl="1" w:tplc="6FF8E2F0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6FF8E2F0">
      <w:start w:val="1"/>
      <w:numFmt w:val="decimalFullWidth"/>
      <w:lvlText w:val="（%7）"/>
      <w:lvlJc w:val="left"/>
      <w:pPr>
        <w:ind w:left="3272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657D80"/>
    <w:multiLevelType w:val="hybridMultilevel"/>
    <w:tmpl w:val="E70651A6"/>
    <w:lvl w:ilvl="0" w:tplc="FB8A773A">
      <w:start w:val="1"/>
      <w:numFmt w:val="decimalEnclosedCircl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E4477"/>
    <w:multiLevelType w:val="hybridMultilevel"/>
    <w:tmpl w:val="225A312C"/>
    <w:lvl w:ilvl="0" w:tplc="A440D2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AB67E5"/>
    <w:multiLevelType w:val="hybridMultilevel"/>
    <w:tmpl w:val="BF048D5A"/>
    <w:lvl w:ilvl="0" w:tplc="1CEE48F8">
      <w:start w:val="8"/>
      <w:numFmt w:val="decimal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A0795"/>
    <w:multiLevelType w:val="hybridMultilevel"/>
    <w:tmpl w:val="FFB08718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71661E44"/>
    <w:multiLevelType w:val="hybridMultilevel"/>
    <w:tmpl w:val="E1121D8E"/>
    <w:lvl w:ilvl="0" w:tplc="ECBEE2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FC6B3D"/>
    <w:multiLevelType w:val="hybridMultilevel"/>
    <w:tmpl w:val="96F493E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75976BD9"/>
    <w:multiLevelType w:val="hybridMultilevel"/>
    <w:tmpl w:val="52F2804E"/>
    <w:lvl w:ilvl="0" w:tplc="83C2222A">
      <w:start w:val="9"/>
      <w:numFmt w:val="decimal"/>
      <w:lvlText w:val="%1"/>
      <w:lvlJc w:val="left"/>
      <w:pPr>
        <w:ind w:left="840" w:hanging="420"/>
      </w:pPr>
      <w:rPr>
        <w:rFonts w:asciiTheme="majorEastAsia" w:eastAsia="ＭＳ 明朝" w:hAnsiTheme="maj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25"/>
  </w:num>
  <w:num w:numId="9">
    <w:abstractNumId w:val="23"/>
  </w:num>
  <w:num w:numId="10">
    <w:abstractNumId w:val="5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10"/>
  </w:num>
  <w:num w:numId="19">
    <w:abstractNumId w:val="8"/>
  </w:num>
  <w:num w:numId="20">
    <w:abstractNumId w:val="16"/>
  </w:num>
  <w:num w:numId="21">
    <w:abstractNumId w:val="26"/>
  </w:num>
  <w:num w:numId="22">
    <w:abstractNumId w:val="19"/>
  </w:num>
  <w:num w:numId="23">
    <w:abstractNumId w:val="15"/>
  </w:num>
  <w:num w:numId="24">
    <w:abstractNumId w:val="20"/>
  </w:num>
  <w:num w:numId="25">
    <w:abstractNumId w:val="3"/>
  </w:num>
  <w:num w:numId="26">
    <w:abstractNumId w:val="24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1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37"/>
    <w:rsid w:val="000004EA"/>
    <w:rsid w:val="00031676"/>
    <w:rsid w:val="00031D77"/>
    <w:rsid w:val="000360A1"/>
    <w:rsid w:val="00053E36"/>
    <w:rsid w:val="00060379"/>
    <w:rsid w:val="000606E5"/>
    <w:rsid w:val="00064498"/>
    <w:rsid w:val="00064625"/>
    <w:rsid w:val="000660F9"/>
    <w:rsid w:val="000717A4"/>
    <w:rsid w:val="00086681"/>
    <w:rsid w:val="0009047C"/>
    <w:rsid w:val="00092321"/>
    <w:rsid w:val="000A1F02"/>
    <w:rsid w:val="000A2555"/>
    <w:rsid w:val="000A2779"/>
    <w:rsid w:val="000A3405"/>
    <w:rsid w:val="000A363A"/>
    <w:rsid w:val="000A6D85"/>
    <w:rsid w:val="000B2EE7"/>
    <w:rsid w:val="000B4E1D"/>
    <w:rsid w:val="000C0CD2"/>
    <w:rsid w:val="000C738D"/>
    <w:rsid w:val="000D23AF"/>
    <w:rsid w:val="000E1224"/>
    <w:rsid w:val="000F3E68"/>
    <w:rsid w:val="001054D2"/>
    <w:rsid w:val="00120611"/>
    <w:rsid w:val="00120B2F"/>
    <w:rsid w:val="00121E9F"/>
    <w:rsid w:val="001300DB"/>
    <w:rsid w:val="00132DE1"/>
    <w:rsid w:val="0015622F"/>
    <w:rsid w:val="00161598"/>
    <w:rsid w:val="00162282"/>
    <w:rsid w:val="00162AF0"/>
    <w:rsid w:val="0017318C"/>
    <w:rsid w:val="001735C5"/>
    <w:rsid w:val="00182447"/>
    <w:rsid w:val="00190D3B"/>
    <w:rsid w:val="001A0329"/>
    <w:rsid w:val="001C397C"/>
    <w:rsid w:val="001D0053"/>
    <w:rsid w:val="001D4AA3"/>
    <w:rsid w:val="001D59E3"/>
    <w:rsid w:val="001E6538"/>
    <w:rsid w:val="00211072"/>
    <w:rsid w:val="00232814"/>
    <w:rsid w:val="00236BA6"/>
    <w:rsid w:val="00237F2D"/>
    <w:rsid w:val="002678CC"/>
    <w:rsid w:val="00271177"/>
    <w:rsid w:val="0028088D"/>
    <w:rsid w:val="002834E8"/>
    <w:rsid w:val="002960B0"/>
    <w:rsid w:val="002A1161"/>
    <w:rsid w:val="002A3176"/>
    <w:rsid w:val="002A38F7"/>
    <w:rsid w:val="002A3D79"/>
    <w:rsid w:val="002B093F"/>
    <w:rsid w:val="002B2CC6"/>
    <w:rsid w:val="002B512A"/>
    <w:rsid w:val="002C0937"/>
    <w:rsid w:val="002C50BC"/>
    <w:rsid w:val="002F1B45"/>
    <w:rsid w:val="002F301A"/>
    <w:rsid w:val="003015BD"/>
    <w:rsid w:val="0030167E"/>
    <w:rsid w:val="00304A93"/>
    <w:rsid w:val="00315C8E"/>
    <w:rsid w:val="00316A8B"/>
    <w:rsid w:val="00327309"/>
    <w:rsid w:val="003311AE"/>
    <w:rsid w:val="00334CF9"/>
    <w:rsid w:val="00347362"/>
    <w:rsid w:val="00352E71"/>
    <w:rsid w:val="00353455"/>
    <w:rsid w:val="00356F00"/>
    <w:rsid w:val="0035750B"/>
    <w:rsid w:val="00360689"/>
    <w:rsid w:val="00361442"/>
    <w:rsid w:val="0037436F"/>
    <w:rsid w:val="00382A5E"/>
    <w:rsid w:val="00396160"/>
    <w:rsid w:val="00396730"/>
    <w:rsid w:val="003A7BF1"/>
    <w:rsid w:val="003B04E4"/>
    <w:rsid w:val="003C2852"/>
    <w:rsid w:val="003D7A5B"/>
    <w:rsid w:val="003E21FD"/>
    <w:rsid w:val="003E22F7"/>
    <w:rsid w:val="003F26E5"/>
    <w:rsid w:val="003F3B87"/>
    <w:rsid w:val="003F6D04"/>
    <w:rsid w:val="00400473"/>
    <w:rsid w:val="00405B69"/>
    <w:rsid w:val="00413AD4"/>
    <w:rsid w:val="004161B8"/>
    <w:rsid w:val="00422F7D"/>
    <w:rsid w:val="004347EE"/>
    <w:rsid w:val="004544A0"/>
    <w:rsid w:val="00460205"/>
    <w:rsid w:val="004627A6"/>
    <w:rsid w:val="00462B90"/>
    <w:rsid w:val="00467C13"/>
    <w:rsid w:val="00480CD2"/>
    <w:rsid w:val="004913CC"/>
    <w:rsid w:val="00497AD7"/>
    <w:rsid w:val="004A1BFF"/>
    <w:rsid w:val="004A316C"/>
    <w:rsid w:val="004C42E1"/>
    <w:rsid w:val="004C5FD8"/>
    <w:rsid w:val="004C6557"/>
    <w:rsid w:val="005008E6"/>
    <w:rsid w:val="005010D4"/>
    <w:rsid w:val="005102C7"/>
    <w:rsid w:val="00515A7B"/>
    <w:rsid w:val="00520E23"/>
    <w:rsid w:val="0055231E"/>
    <w:rsid w:val="00562F97"/>
    <w:rsid w:val="00564CB2"/>
    <w:rsid w:val="00570C7E"/>
    <w:rsid w:val="00577589"/>
    <w:rsid w:val="00586D4B"/>
    <w:rsid w:val="0059041C"/>
    <w:rsid w:val="00590A80"/>
    <w:rsid w:val="00591842"/>
    <w:rsid w:val="005967A4"/>
    <w:rsid w:val="005A1159"/>
    <w:rsid w:val="005A1E9B"/>
    <w:rsid w:val="005A37C6"/>
    <w:rsid w:val="005A4F30"/>
    <w:rsid w:val="005A66CC"/>
    <w:rsid w:val="005A70B3"/>
    <w:rsid w:val="005B27E5"/>
    <w:rsid w:val="005B7941"/>
    <w:rsid w:val="005C0D19"/>
    <w:rsid w:val="005C7432"/>
    <w:rsid w:val="005D5061"/>
    <w:rsid w:val="005E24D7"/>
    <w:rsid w:val="005F312D"/>
    <w:rsid w:val="006005FB"/>
    <w:rsid w:val="00603573"/>
    <w:rsid w:val="00610CFE"/>
    <w:rsid w:val="00613406"/>
    <w:rsid w:val="00622F30"/>
    <w:rsid w:val="00627D08"/>
    <w:rsid w:val="00630559"/>
    <w:rsid w:val="00637727"/>
    <w:rsid w:val="00664E96"/>
    <w:rsid w:val="006661FF"/>
    <w:rsid w:val="006702EB"/>
    <w:rsid w:val="0068096C"/>
    <w:rsid w:val="0068206F"/>
    <w:rsid w:val="00684EDF"/>
    <w:rsid w:val="006909D3"/>
    <w:rsid w:val="006923BB"/>
    <w:rsid w:val="006B66BE"/>
    <w:rsid w:val="006C25D7"/>
    <w:rsid w:val="006C5E15"/>
    <w:rsid w:val="006D499A"/>
    <w:rsid w:val="006D4DBE"/>
    <w:rsid w:val="006D5BDB"/>
    <w:rsid w:val="006D6EC5"/>
    <w:rsid w:val="006E1B70"/>
    <w:rsid w:val="006E4A6C"/>
    <w:rsid w:val="006F5C68"/>
    <w:rsid w:val="00702974"/>
    <w:rsid w:val="00703493"/>
    <w:rsid w:val="007156C5"/>
    <w:rsid w:val="007161A0"/>
    <w:rsid w:val="00720868"/>
    <w:rsid w:val="00720F48"/>
    <w:rsid w:val="00723D21"/>
    <w:rsid w:val="0073306C"/>
    <w:rsid w:val="007472D1"/>
    <w:rsid w:val="00761798"/>
    <w:rsid w:val="00776135"/>
    <w:rsid w:val="00781A13"/>
    <w:rsid w:val="00786D72"/>
    <w:rsid w:val="007871E3"/>
    <w:rsid w:val="007932BF"/>
    <w:rsid w:val="007A4371"/>
    <w:rsid w:val="007B1577"/>
    <w:rsid w:val="007B2CD2"/>
    <w:rsid w:val="007D3729"/>
    <w:rsid w:val="007E41CC"/>
    <w:rsid w:val="007E59DB"/>
    <w:rsid w:val="007F278E"/>
    <w:rsid w:val="007F469C"/>
    <w:rsid w:val="007F4FFF"/>
    <w:rsid w:val="007F58F0"/>
    <w:rsid w:val="00800B89"/>
    <w:rsid w:val="00806941"/>
    <w:rsid w:val="00806D6D"/>
    <w:rsid w:val="00810A86"/>
    <w:rsid w:val="00813E6A"/>
    <w:rsid w:val="0082269A"/>
    <w:rsid w:val="00830EEE"/>
    <w:rsid w:val="008355B6"/>
    <w:rsid w:val="0087240E"/>
    <w:rsid w:val="00883607"/>
    <w:rsid w:val="00887165"/>
    <w:rsid w:val="0089225B"/>
    <w:rsid w:val="008930B9"/>
    <w:rsid w:val="008A12C1"/>
    <w:rsid w:val="008B6078"/>
    <w:rsid w:val="008B6F13"/>
    <w:rsid w:val="008C1BE6"/>
    <w:rsid w:val="008E7A10"/>
    <w:rsid w:val="0090363A"/>
    <w:rsid w:val="00910229"/>
    <w:rsid w:val="00920266"/>
    <w:rsid w:val="00935197"/>
    <w:rsid w:val="00936DE6"/>
    <w:rsid w:val="00947C7A"/>
    <w:rsid w:val="00963EB3"/>
    <w:rsid w:val="009733E5"/>
    <w:rsid w:val="009740F8"/>
    <w:rsid w:val="0098319A"/>
    <w:rsid w:val="00991437"/>
    <w:rsid w:val="00997854"/>
    <w:rsid w:val="00997E28"/>
    <w:rsid w:val="009C43EF"/>
    <w:rsid w:val="009D1DF4"/>
    <w:rsid w:val="009E044A"/>
    <w:rsid w:val="009E0A8B"/>
    <w:rsid w:val="009E152E"/>
    <w:rsid w:val="009E5720"/>
    <w:rsid w:val="00A34303"/>
    <w:rsid w:val="00A40661"/>
    <w:rsid w:val="00A42D6C"/>
    <w:rsid w:val="00A433AD"/>
    <w:rsid w:val="00A50CB0"/>
    <w:rsid w:val="00A81290"/>
    <w:rsid w:val="00A84057"/>
    <w:rsid w:val="00A8775C"/>
    <w:rsid w:val="00A92D90"/>
    <w:rsid w:val="00A9480D"/>
    <w:rsid w:val="00AB2A1F"/>
    <w:rsid w:val="00AC0F76"/>
    <w:rsid w:val="00AD642D"/>
    <w:rsid w:val="00AD6466"/>
    <w:rsid w:val="00AE4C33"/>
    <w:rsid w:val="00AF04C9"/>
    <w:rsid w:val="00AF5A0F"/>
    <w:rsid w:val="00B04AE8"/>
    <w:rsid w:val="00B16E55"/>
    <w:rsid w:val="00B42102"/>
    <w:rsid w:val="00B42A05"/>
    <w:rsid w:val="00B5011B"/>
    <w:rsid w:val="00B7274C"/>
    <w:rsid w:val="00B846A8"/>
    <w:rsid w:val="00B90527"/>
    <w:rsid w:val="00BA1E9B"/>
    <w:rsid w:val="00BA44F6"/>
    <w:rsid w:val="00BA5D0B"/>
    <w:rsid w:val="00BB3812"/>
    <w:rsid w:val="00BC6A7E"/>
    <w:rsid w:val="00BD5CC4"/>
    <w:rsid w:val="00BE5430"/>
    <w:rsid w:val="00C01913"/>
    <w:rsid w:val="00C03450"/>
    <w:rsid w:val="00C05F1B"/>
    <w:rsid w:val="00C10EFB"/>
    <w:rsid w:val="00C16ABC"/>
    <w:rsid w:val="00C1789A"/>
    <w:rsid w:val="00C25F67"/>
    <w:rsid w:val="00C25FFC"/>
    <w:rsid w:val="00C31F70"/>
    <w:rsid w:val="00C347FD"/>
    <w:rsid w:val="00C43C72"/>
    <w:rsid w:val="00C44516"/>
    <w:rsid w:val="00C518EA"/>
    <w:rsid w:val="00C6710E"/>
    <w:rsid w:val="00C67732"/>
    <w:rsid w:val="00C80CAB"/>
    <w:rsid w:val="00C90793"/>
    <w:rsid w:val="00C95118"/>
    <w:rsid w:val="00CB46CC"/>
    <w:rsid w:val="00CC2AE7"/>
    <w:rsid w:val="00CC3A15"/>
    <w:rsid w:val="00CC6811"/>
    <w:rsid w:val="00CC77D5"/>
    <w:rsid w:val="00CE2026"/>
    <w:rsid w:val="00CF309E"/>
    <w:rsid w:val="00CF3D95"/>
    <w:rsid w:val="00D0062A"/>
    <w:rsid w:val="00D02F56"/>
    <w:rsid w:val="00D036D4"/>
    <w:rsid w:val="00D30988"/>
    <w:rsid w:val="00D400D1"/>
    <w:rsid w:val="00D55AB5"/>
    <w:rsid w:val="00D718AC"/>
    <w:rsid w:val="00DA399E"/>
    <w:rsid w:val="00DA4293"/>
    <w:rsid w:val="00DA4AC2"/>
    <w:rsid w:val="00DA61B2"/>
    <w:rsid w:val="00DB0619"/>
    <w:rsid w:val="00DB0767"/>
    <w:rsid w:val="00DC1467"/>
    <w:rsid w:val="00DD2E29"/>
    <w:rsid w:val="00E11EC6"/>
    <w:rsid w:val="00E15410"/>
    <w:rsid w:val="00E22BEA"/>
    <w:rsid w:val="00E23766"/>
    <w:rsid w:val="00E2405E"/>
    <w:rsid w:val="00E35B2B"/>
    <w:rsid w:val="00E52C07"/>
    <w:rsid w:val="00E55254"/>
    <w:rsid w:val="00E82632"/>
    <w:rsid w:val="00E82AB4"/>
    <w:rsid w:val="00E849CB"/>
    <w:rsid w:val="00E8502F"/>
    <w:rsid w:val="00E86E50"/>
    <w:rsid w:val="00EA6C3A"/>
    <w:rsid w:val="00EC27F8"/>
    <w:rsid w:val="00ED6154"/>
    <w:rsid w:val="00EE7227"/>
    <w:rsid w:val="00EF12F6"/>
    <w:rsid w:val="00F03449"/>
    <w:rsid w:val="00F079E1"/>
    <w:rsid w:val="00F14BEB"/>
    <w:rsid w:val="00F16600"/>
    <w:rsid w:val="00F41BA9"/>
    <w:rsid w:val="00F5460D"/>
    <w:rsid w:val="00F55531"/>
    <w:rsid w:val="00F605F4"/>
    <w:rsid w:val="00F615FA"/>
    <w:rsid w:val="00F622F0"/>
    <w:rsid w:val="00F62C18"/>
    <w:rsid w:val="00F72DED"/>
    <w:rsid w:val="00F73AC5"/>
    <w:rsid w:val="00F8206C"/>
    <w:rsid w:val="00F8444F"/>
    <w:rsid w:val="00F97552"/>
    <w:rsid w:val="00FA549B"/>
    <w:rsid w:val="00FB2633"/>
    <w:rsid w:val="00FB7EBA"/>
    <w:rsid w:val="00FC403D"/>
    <w:rsid w:val="00FC60FB"/>
    <w:rsid w:val="00FC7625"/>
    <w:rsid w:val="00FD711F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58580DD-DFEB-40DE-AB13-7F432D5E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5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A7B"/>
    <w:rPr>
      <w:sz w:val="24"/>
    </w:rPr>
  </w:style>
  <w:style w:type="paragraph" w:styleId="a6">
    <w:name w:val="footer"/>
    <w:basedOn w:val="a"/>
    <w:link w:val="a7"/>
    <w:uiPriority w:val="99"/>
    <w:unhideWhenUsed/>
    <w:rsid w:val="0051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A7B"/>
    <w:rPr>
      <w:sz w:val="24"/>
    </w:rPr>
  </w:style>
  <w:style w:type="table" w:styleId="a8">
    <w:name w:val="Table Grid"/>
    <w:basedOn w:val="a1"/>
    <w:uiPriority w:val="59"/>
    <w:rsid w:val="0039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2376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nhideWhenUsed/>
    <w:rsid w:val="005B7941"/>
    <w:rPr>
      <w:rFonts w:ascii="Century" w:eastAsia="ＭＳ 明朝" w:hAnsi="Century" w:cs="Times New Roman"/>
      <w:sz w:val="22"/>
      <w:szCs w:val="24"/>
    </w:rPr>
  </w:style>
  <w:style w:type="character" w:customStyle="1" w:styleId="ab">
    <w:name w:val="日付 (文字)"/>
    <w:basedOn w:val="a0"/>
    <w:link w:val="aa"/>
    <w:semiHidden/>
    <w:rsid w:val="005B7941"/>
    <w:rPr>
      <w:rFonts w:ascii="Century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5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7037-39B8-4E80-9474-155AED3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部　淳</dc:creator>
  <cp:lastModifiedBy>長谷部　淳</cp:lastModifiedBy>
  <cp:revision>3</cp:revision>
  <cp:lastPrinted>2024-07-08T01:49:00Z</cp:lastPrinted>
  <dcterms:created xsi:type="dcterms:W3CDTF">2024-07-08T01:49:00Z</dcterms:created>
  <dcterms:modified xsi:type="dcterms:W3CDTF">2024-08-02T06:59:00Z</dcterms:modified>
</cp:coreProperties>
</file>